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34" w:type="dxa"/>
        <w:tblInd w:w="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"/>
        <w:gridCol w:w="435"/>
        <w:gridCol w:w="320"/>
        <w:gridCol w:w="1921"/>
        <w:gridCol w:w="1751"/>
        <w:gridCol w:w="234"/>
        <w:gridCol w:w="1985"/>
        <w:gridCol w:w="992"/>
        <w:gridCol w:w="992"/>
        <w:gridCol w:w="425"/>
        <w:gridCol w:w="992"/>
        <w:gridCol w:w="142"/>
        <w:gridCol w:w="1276"/>
        <w:gridCol w:w="141"/>
        <w:gridCol w:w="1276"/>
        <w:gridCol w:w="568"/>
        <w:gridCol w:w="850"/>
        <w:gridCol w:w="1417"/>
      </w:tblGrid>
      <w:tr w:rsidR="00A907DC" w:rsidRPr="004A7AAE" w14:paraId="36DB4BAF" w14:textId="77777777" w:rsidTr="00EF5B91">
        <w:trPr>
          <w:trHeight w:val="434"/>
        </w:trPr>
        <w:tc>
          <w:tcPr>
            <w:tcW w:w="15934" w:type="dxa"/>
            <w:gridSpan w:val="18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2C6DF7B9" w14:textId="544F9B77" w:rsidR="00A907DC" w:rsidRDefault="00A907DC" w:rsidP="00A12979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30"/>
                <w:szCs w:val="30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30"/>
                <w:szCs w:val="30"/>
              </w:rPr>
              <w:t>外来者受付表</w:t>
            </w:r>
          </w:p>
          <w:p w14:paraId="53BAB006" w14:textId="1059E639" w:rsidR="00A12979" w:rsidRPr="00B40A9D" w:rsidRDefault="00A12979" w:rsidP="00A12979">
            <w:pPr>
              <w:ind w:leftChars="199" w:left="2224" w:hangingChars="782" w:hanging="1773"/>
              <w:rPr>
                <w:rFonts w:ascii="ＭＳ Ｐゴシック" w:eastAsia="ＭＳ Ｐゴシック" w:hAnsi="ＭＳ Ｐゴシック" w:cs="ＭＳ Ｐゴシック" w:hint="default"/>
                <w:szCs w:val="21"/>
              </w:rPr>
            </w:pPr>
          </w:p>
        </w:tc>
      </w:tr>
      <w:tr w:rsidR="00F24133" w:rsidRPr="004A7AAE" w14:paraId="02CA7966" w14:textId="77777777" w:rsidTr="00EF5B91">
        <w:trPr>
          <w:trHeight w:val="285"/>
        </w:trPr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7E03" w14:textId="77777777" w:rsidR="00A907DC" w:rsidRPr="004A7AAE" w:rsidRDefault="00A907DC" w:rsidP="00B0019B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ＮＯ．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FAB9" w14:textId="77777777" w:rsidR="00A907DC" w:rsidRPr="004A7AAE" w:rsidRDefault="00A907DC" w:rsidP="00B0019B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82A2" w14:textId="77777777" w:rsidR="00A907DC" w:rsidRPr="004A7AAE" w:rsidRDefault="00A907DC" w:rsidP="00B0019B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F077" w14:textId="240FBCD2" w:rsidR="00A907DC" w:rsidRPr="004A7AAE" w:rsidRDefault="00A907DC" w:rsidP="00B0019B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場所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FA24" w14:textId="77777777" w:rsidR="00A907DC" w:rsidRPr="004A7AAE" w:rsidRDefault="00A907DC" w:rsidP="00B0019B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時間：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753C" w14:textId="77777777" w:rsidR="00A907DC" w:rsidRPr="004A7AAE" w:rsidRDefault="00A907DC" w:rsidP="00B0019B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A1E0" w14:textId="77777777" w:rsidR="00A907DC" w:rsidRPr="004A7AAE" w:rsidRDefault="00A907DC" w:rsidP="00B0019B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760D" w14:textId="1856B269" w:rsidR="00A907DC" w:rsidRPr="004A7AAE" w:rsidRDefault="00A907DC" w:rsidP="00EF5B91">
            <w:pPr>
              <w:widowControl/>
              <w:overflowPunct/>
              <w:ind w:right="474"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年　　　月　　　日</w:t>
            </w:r>
          </w:p>
        </w:tc>
      </w:tr>
      <w:tr w:rsidR="00EF5B91" w:rsidRPr="004A7AAE" w14:paraId="5DF877D0" w14:textId="77777777" w:rsidTr="00EF5B91">
        <w:trPr>
          <w:gridAfter w:val="1"/>
          <w:wAfter w:w="1417" w:type="dxa"/>
          <w:trHeight w:val="642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C6F5" w14:textId="77777777" w:rsidR="00EF5B91" w:rsidRPr="004A7AAE" w:rsidRDefault="00EF5B91" w:rsidP="00B0019B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7CDE" w14:textId="77777777" w:rsidR="00EF5B91" w:rsidRPr="004A7AAE" w:rsidRDefault="00EF5B91" w:rsidP="00B0019B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EB4" w14:textId="77777777" w:rsidR="00EF5B91" w:rsidRPr="00DA0B56" w:rsidRDefault="00EF5B91" w:rsidP="00B0019B">
            <w:pPr>
              <w:widowControl/>
              <w:overflowPunct/>
              <w:spacing w:line="18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</w:rPr>
            </w:pP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所　　　　　属</w:t>
            </w:r>
            <w:r w:rsidRPr="00DA0B56">
              <w:rPr>
                <w:rFonts w:ascii="ＭＳ Ｐゴシック" w:eastAsia="ＭＳ Ｐゴシック" w:hAnsi="ＭＳ Ｐゴシック" w:cs="ＭＳ Ｐゴシック" w:hint="default"/>
                <w:sz w:val="22"/>
              </w:rPr>
              <w:br/>
            </w: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（会社名等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1199" w14:textId="77777777" w:rsidR="00EF5B91" w:rsidRPr="00DA0B56" w:rsidRDefault="00EF5B91" w:rsidP="00B0019B">
            <w:pPr>
              <w:widowControl/>
              <w:overflowPunct/>
              <w:spacing w:line="18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</w:rPr>
            </w:pP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氏　　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C938" w14:textId="3C5F3920" w:rsidR="00EF5B91" w:rsidRPr="00DA0B56" w:rsidRDefault="00EF5B91" w:rsidP="00B0019B">
            <w:pPr>
              <w:widowControl/>
              <w:overflowPunct/>
              <w:spacing w:line="18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</w:rPr>
            </w:pP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用務先課室名</w:t>
            </w:r>
            <w:r w:rsidRPr="00DA0B56">
              <w:rPr>
                <w:rFonts w:ascii="ＭＳ Ｐゴシック" w:eastAsia="ＭＳ Ｐゴシック" w:hAnsi="ＭＳ Ｐゴシック" w:cs="ＭＳ Ｐゴシック" w:hint="default"/>
                <w:sz w:val="22"/>
              </w:rPr>
              <w:br/>
            </w: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用務先担当者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1A0" w14:textId="77777777" w:rsidR="00EF5B91" w:rsidRPr="00DA0B56" w:rsidRDefault="00EF5B91" w:rsidP="00B0019B">
            <w:pPr>
              <w:widowControl/>
              <w:overflowPunct/>
              <w:spacing w:line="18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</w:rPr>
            </w:pP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入　所　時　刻</w:t>
            </w:r>
            <w:r w:rsidRPr="00DA0B56">
              <w:rPr>
                <w:rFonts w:ascii="ＭＳ Ｐゴシック" w:eastAsia="ＭＳ Ｐゴシック" w:hAnsi="ＭＳ Ｐゴシック" w:cs="ＭＳ Ｐゴシック" w:hint="default"/>
                <w:sz w:val="22"/>
              </w:rPr>
              <w:br/>
            </w: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退　所　時　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439" w14:textId="77777777" w:rsidR="00EF5B91" w:rsidRPr="00DA0B56" w:rsidRDefault="00EF5B91" w:rsidP="00B0019B">
            <w:pPr>
              <w:widowControl/>
              <w:overflowPunct/>
              <w:spacing w:line="18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</w:rPr>
            </w:pP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要駐車の時</w:t>
            </w:r>
            <w:r w:rsidRPr="00DA0B56">
              <w:rPr>
                <w:rFonts w:ascii="ＭＳ Ｐゴシック" w:eastAsia="ＭＳ Ｐゴシック" w:hAnsi="ＭＳ Ｐゴシック" w:cs="ＭＳ Ｐゴシック" w:hint="default"/>
                <w:sz w:val="22"/>
              </w:rPr>
              <w:br/>
            </w: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ﾅﾝﾊﾞｰ後４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7B37" w14:textId="77777777" w:rsidR="00EF5B91" w:rsidRPr="00DA0B56" w:rsidRDefault="00EF5B91" w:rsidP="00B0019B">
            <w:pPr>
              <w:widowControl/>
              <w:overflowPunct/>
              <w:spacing w:line="18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</w:rPr>
            </w:pP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入館カード</w:t>
            </w:r>
            <w:r w:rsidRPr="00DA0B56">
              <w:rPr>
                <w:rFonts w:ascii="ＭＳ Ｐゴシック" w:eastAsia="ＭＳ Ｐゴシック" w:hAnsi="ＭＳ Ｐゴシック" w:cs="ＭＳ Ｐゴシック" w:hint="default"/>
                <w:sz w:val="22"/>
              </w:rPr>
              <w:br/>
            </w: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番号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31A" w14:textId="77777777" w:rsidR="00EF5B91" w:rsidRPr="00DA0B56" w:rsidRDefault="00EF5B91" w:rsidP="00B0019B">
            <w:pPr>
              <w:widowControl/>
              <w:overflowPunct/>
              <w:spacing w:line="18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</w:rPr>
            </w:pP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連絡先電話番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273F" w14:textId="77777777" w:rsidR="00EF5B91" w:rsidRPr="00DA0B56" w:rsidRDefault="00EF5B91" w:rsidP="00B0019B">
            <w:pPr>
              <w:widowControl/>
              <w:overflowPunct/>
              <w:spacing w:line="18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</w:rPr>
            </w:pP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確認</w:t>
            </w:r>
            <w:r w:rsidRPr="00DA0B56">
              <w:rPr>
                <w:rFonts w:ascii="ＭＳ Ｐゴシック" w:eastAsia="ＭＳ Ｐゴシック" w:hAnsi="ＭＳ Ｐゴシック" w:cs="ＭＳ Ｐゴシック" w:hint="default"/>
                <w:sz w:val="22"/>
              </w:rPr>
              <w:br/>
            </w:r>
            <w:r w:rsidRPr="00DA0B56">
              <w:rPr>
                <w:rFonts w:ascii="ＭＳ Ｐゴシック" w:eastAsia="ＭＳ Ｐゴシック" w:hAnsi="ＭＳ Ｐゴシック" w:cs="ＭＳ Ｐゴシック"/>
                <w:sz w:val="22"/>
              </w:rPr>
              <w:t>ﾁｪｯｸ</w:t>
            </w:r>
          </w:p>
        </w:tc>
      </w:tr>
      <w:tr w:rsidR="00EF5B91" w:rsidRPr="004A7AAE" w14:paraId="6B04288A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0428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EF5B91" w:rsidRPr="004A7AAE" w:rsidRDefault="00EF5B91" w:rsidP="00F24133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</w:t>
            </w: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56F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605A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98F2" w14:textId="467D1FD4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EE8C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C19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A505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9D35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6DC7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644D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4CDA055C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AC43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94B2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4DE7F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DD4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24A" w14:textId="74D1AAE4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0063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F59D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466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04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15A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1AA2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4BC2EE96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9DFC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EF5B91" w:rsidRPr="004A7AAE" w:rsidRDefault="00EF5B91" w:rsidP="00F24133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</w:t>
            </w: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3C41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28E4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57CB0" w14:textId="50776E7C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6FAE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675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B13D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C43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4BC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9B8A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4A2912D3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60F4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735C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3BF6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4B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FA3E3" w14:textId="0B0BD419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A2DA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B6FC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AC2A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4586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C07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4D0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3EA30E41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9D4B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EC4" w14:textId="77777777" w:rsidR="00EF5B91" w:rsidRPr="004A7AAE" w:rsidRDefault="00EF5B91" w:rsidP="00F24133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</w:t>
            </w: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8BA2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A966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90661" w14:textId="76536C6B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2116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10CF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9910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0CF2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6563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CDB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0250B0A4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4C27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E39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15C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3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5FCD0" w14:textId="5475EF83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1E05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DF6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AA0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F2BF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896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99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436695EB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E5A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EE6" w14:textId="77777777" w:rsidR="00EF5B91" w:rsidRPr="004A7AAE" w:rsidRDefault="00EF5B91" w:rsidP="00F24133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</w:t>
            </w: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98D7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0C5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33694" w14:textId="7A013199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6E3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E7DD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193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76EB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2E60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9DE8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6D6F3FD5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D461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34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06DD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C16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D8715F" w14:textId="0526DDEE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3AF2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7999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DFC2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AE5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A6D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822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3CDD9C53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6DAB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E47" w14:textId="77777777" w:rsidR="00EF5B91" w:rsidRPr="004A7AAE" w:rsidRDefault="00EF5B91" w:rsidP="00F24133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5</w:t>
            </w: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521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9BC3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B72" w14:textId="47AD88D6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820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D27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6548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E1F2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B7AF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E093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0FA450BC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2424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A55B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93C4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018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4A8D" w14:textId="0188721B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D122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27A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EB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90C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C6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47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65EB2E39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8C42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A11" w14:textId="77777777" w:rsidR="00EF5B91" w:rsidRPr="004A7AAE" w:rsidRDefault="00EF5B91" w:rsidP="00F24133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6</w:t>
            </w: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A15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107B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A3F1" w14:textId="6D146D32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8B8B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BB93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B8C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CC55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8815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1B0D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7C5C5E84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F0D1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97DC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7EA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EB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77B" w14:textId="0702D713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295F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F407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1F1D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436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5D41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2B8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1E052A43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224F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7EEC" w14:textId="77777777" w:rsidR="00EF5B91" w:rsidRPr="004A7AAE" w:rsidRDefault="00EF5B91" w:rsidP="00F24133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7</w:t>
            </w: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6F63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9857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34FD" w14:textId="4114AAB2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0762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C2A3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F980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79F4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8616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276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48E005CB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D9ED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FBD7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982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803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639D" w14:textId="06E4B0FF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67B8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84C9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B52C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45C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100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1549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6CD8D9C0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CF4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208" w14:textId="77777777" w:rsidR="00EF5B91" w:rsidRPr="004A7AAE" w:rsidRDefault="00EF5B91" w:rsidP="00F24133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8</w:t>
            </w: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236D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0888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0D24" w14:textId="1AF57A45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2AAF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4ED2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C4DB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3425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08AC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1054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67E8F8A7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C081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574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042A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4810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F89E" w14:textId="4BF5D935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FC60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26E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AF0D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4A0D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ECC6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693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2A02BDD7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7C67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7304" w14:textId="77777777" w:rsidR="00EF5B91" w:rsidRPr="004A7AAE" w:rsidRDefault="00EF5B91" w:rsidP="00F24133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9</w:t>
            </w: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0F3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1A77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34A0" w14:textId="15751974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C4E1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693C" w14:textId="77777777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B07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C6DA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98D6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408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648B218F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71B1B" w14:textId="48934B15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B22D" w14:textId="77777777" w:rsidR="00EF5B91" w:rsidRPr="004A7AAE" w:rsidRDefault="00EF5B91" w:rsidP="00F24133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3A3E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4AD1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D11E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5AB7" w14:textId="1ACDB16C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111F" w14:textId="601C3374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A8CE" w14:textId="77777777" w:rsidR="00EF5B91" w:rsidRPr="004A7AAE" w:rsidRDefault="00EF5B91" w:rsidP="00F24133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B8CE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C1A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1F44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306D0704" w14:textId="77777777" w:rsidTr="00EF5B91">
        <w:trPr>
          <w:gridAfter w:val="1"/>
          <w:wAfter w:w="1417" w:type="dxa"/>
          <w:trHeight w:val="38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9383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6AC41" w14:textId="02A84FBA" w:rsidR="00EF5B91" w:rsidRPr="004A7AAE" w:rsidRDefault="00EF5B91" w:rsidP="00F24133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0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4EA11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A135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17D39" w14:textId="5F1A26A1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C8D" w14:textId="435A3968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9348" w14:textId="341D9F92" w:rsidR="00EF5B91" w:rsidRPr="004A7AAE" w:rsidRDefault="00EF5B91" w:rsidP="00F24133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8A720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AA4D5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AF47F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B37BA" w14:textId="77777777" w:rsidR="00EF5B91" w:rsidRPr="004A7AAE" w:rsidRDefault="00EF5B91" w:rsidP="00F24133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  <w:tr w:rsidR="00EF5B91" w:rsidRPr="004A7AAE" w14:paraId="50B1D691" w14:textId="77777777" w:rsidTr="00EF5B91">
        <w:trPr>
          <w:gridAfter w:val="1"/>
          <w:wAfter w:w="1417" w:type="dxa"/>
          <w:trHeight w:val="397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0C74" w14:textId="77777777" w:rsidR="00EF5B91" w:rsidRPr="004A7AAE" w:rsidRDefault="00EF5B91" w:rsidP="00A12979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756" w14:textId="4DD1BF64" w:rsidR="00EF5B91" w:rsidRPr="004A7AAE" w:rsidRDefault="00EF5B91" w:rsidP="00A12979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1D1F" w14:textId="77777777" w:rsidR="00EF5B91" w:rsidRPr="004A7AAE" w:rsidRDefault="00EF5B91" w:rsidP="00A12979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EDD8" w14:textId="77777777" w:rsidR="00EF5B91" w:rsidRPr="004A7AAE" w:rsidRDefault="00EF5B91" w:rsidP="00A12979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5484" w14:textId="4BB807F7" w:rsidR="00EF5B91" w:rsidRPr="004A7AAE" w:rsidRDefault="00EF5B91" w:rsidP="00A12979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8AFB" w14:textId="105685DB" w:rsidR="00EF5B91" w:rsidRPr="004A7AAE" w:rsidRDefault="00EF5B91" w:rsidP="00A12979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CBF9" w14:textId="6259EB76" w:rsidR="00EF5B91" w:rsidRPr="004A7AAE" w:rsidRDefault="00EF5B91" w:rsidP="00A12979">
            <w:pPr>
              <w:widowControl/>
              <w:overflowPunct/>
              <w:jc w:val="right"/>
              <w:textAlignment w:val="auto"/>
              <w:rPr>
                <w:rFonts w:ascii="ＭＳ Ｐゴシック" w:eastAsia="ＭＳ Ｐゴシック" w:hAnsi="ＭＳ Ｐゴシック" w:cs="ＭＳ Ｐゴシック" w:hint="default"/>
                <w:sz w:val="18"/>
                <w:szCs w:val="18"/>
              </w:rPr>
            </w:pPr>
            <w:r w:rsidRPr="004A7A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分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4F49" w14:textId="77777777" w:rsidR="00EF5B91" w:rsidRPr="004A7AAE" w:rsidRDefault="00EF5B91" w:rsidP="00A12979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6F5D" w14:textId="77777777" w:rsidR="00EF5B91" w:rsidRPr="004A7AAE" w:rsidRDefault="00EF5B91" w:rsidP="00A12979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15AF" w14:textId="77777777" w:rsidR="00EF5B91" w:rsidRPr="004A7AAE" w:rsidRDefault="00EF5B91" w:rsidP="00A12979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DD1D" w14:textId="77777777" w:rsidR="00EF5B91" w:rsidRPr="004A7AAE" w:rsidRDefault="00EF5B91" w:rsidP="00A12979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sz w:val="22"/>
                <w:szCs w:val="22"/>
              </w:rPr>
            </w:pPr>
          </w:p>
        </w:tc>
      </w:tr>
    </w:tbl>
    <w:p w14:paraId="6674C44D" w14:textId="77777777" w:rsidR="00F4334A" w:rsidRDefault="00F4334A" w:rsidP="00F24133">
      <w:pPr>
        <w:rPr>
          <w:rFonts w:hint="default"/>
        </w:rPr>
      </w:pPr>
    </w:p>
    <w:sectPr w:rsidR="00F4334A" w:rsidSect="00B40A9D">
      <w:endnotePr>
        <w:numFmt w:val="decimal"/>
      </w:endnotePr>
      <w:type w:val="continuous"/>
      <w:pgSz w:w="16838" w:h="11906" w:orient="landscape"/>
      <w:pgMar w:top="567" w:right="295" w:bottom="567" w:left="289" w:header="340" w:footer="0" w:gutter="0"/>
      <w:cols w:space="720"/>
      <w:docGrid w:type="linesAndChars" w:linePitch="288" w:charSpace="3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9019" w14:textId="77777777" w:rsidR="00A35B8A" w:rsidRDefault="00A35B8A" w:rsidP="003349B2">
      <w:pPr>
        <w:rPr>
          <w:rFonts w:hint="default"/>
        </w:rPr>
      </w:pPr>
      <w:r>
        <w:separator/>
      </w:r>
    </w:p>
    <w:p w14:paraId="3C4AFA28" w14:textId="77777777" w:rsidR="00A35B8A" w:rsidRDefault="00A35B8A">
      <w:pPr>
        <w:rPr>
          <w:rFonts w:hint="default"/>
        </w:rPr>
      </w:pPr>
    </w:p>
  </w:endnote>
  <w:endnote w:type="continuationSeparator" w:id="0">
    <w:p w14:paraId="71F5ACE4" w14:textId="77777777" w:rsidR="00A35B8A" w:rsidRDefault="00A35B8A" w:rsidP="003349B2">
      <w:pPr>
        <w:rPr>
          <w:rFonts w:hint="default"/>
        </w:rPr>
      </w:pPr>
      <w:r>
        <w:continuationSeparator/>
      </w:r>
    </w:p>
    <w:p w14:paraId="78F6A0BC" w14:textId="77777777" w:rsidR="00A35B8A" w:rsidRDefault="00A35B8A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9300" w14:textId="77777777" w:rsidR="00A35B8A" w:rsidRDefault="00A35B8A" w:rsidP="003349B2">
      <w:pPr>
        <w:rPr>
          <w:rFonts w:hint="default"/>
        </w:rPr>
      </w:pPr>
      <w:r>
        <w:separator/>
      </w:r>
    </w:p>
    <w:p w14:paraId="0F570EF1" w14:textId="77777777" w:rsidR="00A35B8A" w:rsidRDefault="00A35B8A">
      <w:pPr>
        <w:rPr>
          <w:rFonts w:hint="default"/>
        </w:rPr>
      </w:pPr>
    </w:p>
  </w:footnote>
  <w:footnote w:type="continuationSeparator" w:id="0">
    <w:p w14:paraId="7C6EB57F" w14:textId="77777777" w:rsidR="00A35B8A" w:rsidRDefault="00A35B8A" w:rsidP="003349B2">
      <w:pPr>
        <w:rPr>
          <w:rFonts w:hint="default"/>
        </w:rPr>
      </w:pPr>
      <w:r>
        <w:continuationSeparator/>
      </w:r>
    </w:p>
    <w:p w14:paraId="3E35D0C2" w14:textId="77777777" w:rsidR="00A35B8A" w:rsidRDefault="00A35B8A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845"/>
    <w:multiLevelType w:val="hybridMultilevel"/>
    <w:tmpl w:val="B3FA2FD2"/>
    <w:lvl w:ilvl="0" w:tplc="5ED8F8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142DA"/>
    <w:multiLevelType w:val="hybridMultilevel"/>
    <w:tmpl w:val="5BDED67C"/>
    <w:lvl w:ilvl="0" w:tplc="5ED8F8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69003D"/>
    <w:multiLevelType w:val="hybridMultilevel"/>
    <w:tmpl w:val="BE8C9722"/>
    <w:lvl w:ilvl="0" w:tplc="5ED8F8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4B2AFF"/>
    <w:multiLevelType w:val="hybridMultilevel"/>
    <w:tmpl w:val="FE9EB1DC"/>
    <w:lvl w:ilvl="0" w:tplc="5ED8F8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E02DF"/>
    <w:multiLevelType w:val="hybridMultilevel"/>
    <w:tmpl w:val="4C108CC8"/>
    <w:lvl w:ilvl="0" w:tplc="C06EAE6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546937">
    <w:abstractNumId w:val="4"/>
  </w:num>
  <w:num w:numId="2" w16cid:durableId="1796097040">
    <w:abstractNumId w:val="3"/>
  </w:num>
  <w:num w:numId="3" w16cid:durableId="268314860">
    <w:abstractNumId w:val="0"/>
  </w:num>
  <w:num w:numId="4" w16cid:durableId="648364086">
    <w:abstractNumId w:val="1"/>
  </w:num>
  <w:num w:numId="5" w16cid:durableId="392390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2"/>
    <w:rsid w:val="000012F1"/>
    <w:rsid w:val="00033C8E"/>
    <w:rsid w:val="00057C9F"/>
    <w:rsid w:val="000D59B4"/>
    <w:rsid w:val="000EF713"/>
    <w:rsid w:val="00135D3F"/>
    <w:rsid w:val="00185FF3"/>
    <w:rsid w:val="00195FD6"/>
    <w:rsid w:val="001A0477"/>
    <w:rsid w:val="002250F0"/>
    <w:rsid w:val="00244ABE"/>
    <w:rsid w:val="00253EF9"/>
    <w:rsid w:val="002972A1"/>
    <w:rsid w:val="0029759F"/>
    <w:rsid w:val="002B717F"/>
    <w:rsid w:val="002D3BC6"/>
    <w:rsid w:val="002F047D"/>
    <w:rsid w:val="002F39E7"/>
    <w:rsid w:val="00300B19"/>
    <w:rsid w:val="00322DF0"/>
    <w:rsid w:val="003349B2"/>
    <w:rsid w:val="00390B6D"/>
    <w:rsid w:val="00404759"/>
    <w:rsid w:val="0045660D"/>
    <w:rsid w:val="0049249F"/>
    <w:rsid w:val="004A418F"/>
    <w:rsid w:val="004B3700"/>
    <w:rsid w:val="005007BB"/>
    <w:rsid w:val="00511BF7"/>
    <w:rsid w:val="005170CF"/>
    <w:rsid w:val="00523915"/>
    <w:rsid w:val="00535826"/>
    <w:rsid w:val="00554393"/>
    <w:rsid w:val="00556B17"/>
    <w:rsid w:val="00564CE3"/>
    <w:rsid w:val="005727FB"/>
    <w:rsid w:val="00587F18"/>
    <w:rsid w:val="00595850"/>
    <w:rsid w:val="005A62B5"/>
    <w:rsid w:val="005D2326"/>
    <w:rsid w:val="005F7ACD"/>
    <w:rsid w:val="00656120"/>
    <w:rsid w:val="00661BDE"/>
    <w:rsid w:val="00661F7A"/>
    <w:rsid w:val="00666A63"/>
    <w:rsid w:val="00680B74"/>
    <w:rsid w:val="00687E3C"/>
    <w:rsid w:val="006D207E"/>
    <w:rsid w:val="006F1195"/>
    <w:rsid w:val="00705DB8"/>
    <w:rsid w:val="00706BD3"/>
    <w:rsid w:val="00721ED9"/>
    <w:rsid w:val="00763F0F"/>
    <w:rsid w:val="0078204B"/>
    <w:rsid w:val="007B2005"/>
    <w:rsid w:val="007E3395"/>
    <w:rsid w:val="007E7E22"/>
    <w:rsid w:val="00807835"/>
    <w:rsid w:val="00825B4E"/>
    <w:rsid w:val="00840DD6"/>
    <w:rsid w:val="0086175F"/>
    <w:rsid w:val="00862266"/>
    <w:rsid w:val="0089341F"/>
    <w:rsid w:val="008B02FD"/>
    <w:rsid w:val="008B03D6"/>
    <w:rsid w:val="008B2E80"/>
    <w:rsid w:val="008F2EF7"/>
    <w:rsid w:val="008F63E9"/>
    <w:rsid w:val="008F69FA"/>
    <w:rsid w:val="009173D3"/>
    <w:rsid w:val="00955F18"/>
    <w:rsid w:val="00975CD1"/>
    <w:rsid w:val="0099153F"/>
    <w:rsid w:val="00994AC7"/>
    <w:rsid w:val="009A489D"/>
    <w:rsid w:val="009B08FA"/>
    <w:rsid w:val="009D5694"/>
    <w:rsid w:val="00A01735"/>
    <w:rsid w:val="00A12979"/>
    <w:rsid w:val="00A25F64"/>
    <w:rsid w:val="00A35B8A"/>
    <w:rsid w:val="00A4693A"/>
    <w:rsid w:val="00A50A7F"/>
    <w:rsid w:val="00A907DC"/>
    <w:rsid w:val="00AA7D4B"/>
    <w:rsid w:val="00AB0D6E"/>
    <w:rsid w:val="00B0019B"/>
    <w:rsid w:val="00B0310A"/>
    <w:rsid w:val="00B04953"/>
    <w:rsid w:val="00B36897"/>
    <w:rsid w:val="00B40A9D"/>
    <w:rsid w:val="00B74BB4"/>
    <w:rsid w:val="00B74C4A"/>
    <w:rsid w:val="00C15F7F"/>
    <w:rsid w:val="00C37CF3"/>
    <w:rsid w:val="00C710E7"/>
    <w:rsid w:val="00C90020"/>
    <w:rsid w:val="00C92123"/>
    <w:rsid w:val="00CD6DC6"/>
    <w:rsid w:val="00CF1C0C"/>
    <w:rsid w:val="00D3559B"/>
    <w:rsid w:val="00D3795A"/>
    <w:rsid w:val="00D43C9F"/>
    <w:rsid w:val="00D4432B"/>
    <w:rsid w:val="00D85A9A"/>
    <w:rsid w:val="00DA709B"/>
    <w:rsid w:val="00DC3B8F"/>
    <w:rsid w:val="00DE3AFE"/>
    <w:rsid w:val="00E01F18"/>
    <w:rsid w:val="00E11137"/>
    <w:rsid w:val="00E22024"/>
    <w:rsid w:val="00E6460C"/>
    <w:rsid w:val="00E878AB"/>
    <w:rsid w:val="00E935CA"/>
    <w:rsid w:val="00E97D4F"/>
    <w:rsid w:val="00EB0A87"/>
    <w:rsid w:val="00EB6C61"/>
    <w:rsid w:val="00EF1B14"/>
    <w:rsid w:val="00EF5B91"/>
    <w:rsid w:val="00F076A3"/>
    <w:rsid w:val="00F24133"/>
    <w:rsid w:val="00F4334A"/>
    <w:rsid w:val="00F61C85"/>
    <w:rsid w:val="00F76A82"/>
    <w:rsid w:val="00F955B7"/>
    <w:rsid w:val="00FC11D0"/>
    <w:rsid w:val="00FD19D4"/>
    <w:rsid w:val="00FE696F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A2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B4"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9B2"/>
    <w:rPr>
      <w:rFonts w:ascii="Times New Roman" w:eastAsia="ＭＳ ゴシック" w:hAnsi="Times New Roman" w:cs="Times New Roman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34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9B2"/>
    <w:rPr>
      <w:rFonts w:ascii="Times New Roman" w:eastAsia="ＭＳ ゴシック" w:hAnsi="Times New Roman" w:cs="Times New Roman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49B2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49B2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3349B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349B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349B2"/>
    <w:rPr>
      <w:rFonts w:ascii="Times New Roman" w:eastAsia="ＭＳ ゴシック" w:hAnsi="Times New Roman" w:cs="Times New Roman"/>
      <w:color w:val="000000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49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349B2"/>
    <w:rPr>
      <w:rFonts w:ascii="Times New Roman" w:eastAsia="ＭＳ ゴシック" w:hAnsi="Times New Roman" w:cs="Times New Roman"/>
      <w:b/>
      <w:bCs/>
      <w:color w:val="000000"/>
      <w:kern w:val="0"/>
      <w:szCs w:val="20"/>
    </w:rPr>
  </w:style>
  <w:style w:type="table" w:styleId="ae">
    <w:name w:val="Table Grid"/>
    <w:basedOn w:val="a1"/>
    <w:uiPriority w:val="59"/>
    <w:rsid w:val="003349B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349B2"/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paragraph" w:styleId="af0">
    <w:name w:val="Closing"/>
    <w:basedOn w:val="a"/>
    <w:link w:val="af1"/>
    <w:uiPriority w:val="99"/>
    <w:unhideWhenUsed/>
    <w:rsid w:val="003349B2"/>
    <w:pPr>
      <w:jc w:val="right"/>
    </w:pPr>
    <w:rPr>
      <w:rFonts w:hint="default"/>
    </w:rPr>
  </w:style>
  <w:style w:type="character" w:customStyle="1" w:styleId="af1">
    <w:name w:val="結語 (文字)"/>
    <w:basedOn w:val="a0"/>
    <w:link w:val="af0"/>
    <w:uiPriority w:val="99"/>
    <w:rsid w:val="003349B2"/>
    <w:rPr>
      <w:rFonts w:ascii="Times New Roman" w:eastAsia="ＭＳ ゴシック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3267-2D4D-41D8-A9FA-BA765669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01:14:00Z</dcterms:created>
  <dcterms:modified xsi:type="dcterms:W3CDTF">2023-08-03T01:14:00Z</dcterms:modified>
</cp:coreProperties>
</file>